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77777777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i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lastRenderedPageBreak/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1BC6D5BC" w:rsidR="00264D50" w:rsidRPr="00EF19FF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veřejné zakázky,</w:t>
      </w:r>
      <w:r w:rsidR="00A546EF">
        <w:rPr>
          <w:rFonts w:ascii="Times New Roman" w:hAnsi="Times New Roman"/>
          <w:szCs w:val="22"/>
        </w:rPr>
        <w:t xml:space="preserve"> </w:t>
      </w:r>
      <w:r w:rsidR="00A546EF" w:rsidRPr="00A546EF">
        <w:rPr>
          <w:rFonts w:ascii="Times New Roman" w:hAnsi="Times New Roman"/>
          <w:szCs w:val="22"/>
        </w:rPr>
        <w:t xml:space="preserve">a to zejména </w:t>
      </w:r>
      <w:r w:rsidR="00A546EF" w:rsidRPr="00A546EF">
        <w:rPr>
          <w:rFonts w:ascii="Times New Roman" w:hAnsi="Times New Roman"/>
          <w:b/>
          <w:bCs/>
          <w:szCs w:val="22"/>
        </w:rPr>
        <w:t>projektová činnost ve výstavbě</w:t>
      </w:r>
      <w:r w:rsidR="00D3531C">
        <w:rPr>
          <w:rFonts w:ascii="Times New Roman" w:hAnsi="Times New Roman"/>
          <w:b/>
          <w:bCs/>
          <w:szCs w:val="22"/>
        </w:rPr>
        <w:t>,</w:t>
      </w:r>
    </w:p>
    <w:p w14:paraId="5F703FD6" w14:textId="2063CF46" w:rsidR="00E06315" w:rsidRDefault="005C0275" w:rsidP="00033008">
      <w:pPr>
        <w:pStyle w:val="PFI-pismeno"/>
        <w:numPr>
          <w:ilvl w:val="5"/>
          <w:numId w:val="5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dokladem osvědčující</w:t>
      </w:r>
      <w:r w:rsidR="00296753">
        <w:rPr>
          <w:rFonts w:ascii="Times New Roman" w:hAnsi="Times New Roman"/>
          <w:szCs w:val="22"/>
        </w:rPr>
        <w:t>m</w:t>
      </w:r>
      <w:r w:rsidRPr="00EF19FF">
        <w:rPr>
          <w:rFonts w:ascii="Times New Roman" w:hAnsi="Times New Roman"/>
          <w:szCs w:val="22"/>
        </w:rPr>
        <w:t xml:space="preserve">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F43745" w:rsidRPr="00855C3C">
        <w:rPr>
          <w:rFonts w:ascii="Times New Roman" w:hAnsi="Times New Roman"/>
          <w:szCs w:val="22"/>
          <w:lang w:eastAsia="cs-CZ"/>
        </w:rPr>
        <w:t>v</w:t>
      </w:r>
      <w:r w:rsidR="00F43745">
        <w:rPr>
          <w:rFonts w:ascii="Times New Roman" w:hAnsi="Times New Roman"/>
          <w:szCs w:val="22"/>
          <w:lang w:eastAsia="cs-CZ"/>
        </w:rPr>
        <w:t> </w:t>
      </w:r>
      <w:r w:rsidR="00F43745" w:rsidRPr="00855C3C">
        <w:rPr>
          <w:rFonts w:ascii="Times New Roman" w:hAnsi="Times New Roman"/>
          <w:szCs w:val="22"/>
          <w:lang w:eastAsia="cs-CZ"/>
        </w:rPr>
        <w:t>oboru</w:t>
      </w:r>
      <w:r w:rsidR="00F43745">
        <w:rPr>
          <w:rFonts w:ascii="Times New Roman" w:hAnsi="Times New Roman"/>
          <w:szCs w:val="22"/>
          <w:lang w:eastAsia="cs-CZ"/>
        </w:rPr>
        <w:t xml:space="preserve"> </w:t>
      </w:r>
      <w:r w:rsidR="00D3531C" w:rsidRPr="00D3531C">
        <w:rPr>
          <w:rFonts w:ascii="Times New Roman" w:hAnsi="Times New Roman"/>
          <w:b/>
          <w:bCs/>
          <w:szCs w:val="22"/>
        </w:rPr>
        <w:t>dopravní stavby a stavby vodního hospodářství a krajinného inženýrství</w:t>
      </w:r>
      <w:r w:rsidR="00A546EF" w:rsidRPr="00A546EF">
        <w:rPr>
          <w:rFonts w:ascii="Times New Roman" w:hAnsi="Times New Roman"/>
          <w:szCs w:val="22"/>
          <w:lang w:eastAsia="cs-CZ"/>
        </w:rPr>
        <w:t>.</w:t>
      </w:r>
    </w:p>
    <w:p w14:paraId="0F25119B" w14:textId="1A8D8F39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 xml:space="preserve">Vzor seznamu provedených </w:t>
      </w:r>
      <w:r w:rsidR="00D3531C">
        <w:rPr>
          <w:b/>
          <w:sz w:val="22"/>
          <w:szCs w:val="22"/>
        </w:rPr>
        <w:t>služeb</w:t>
      </w:r>
      <w:r w:rsidRPr="00C10300">
        <w:rPr>
          <w:b/>
          <w:sz w:val="22"/>
          <w:szCs w:val="22"/>
        </w:rPr>
        <w:t xml:space="preserve"> ve vztahu k čestnému prohlášení 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555650CD" w:rsidR="00033008" w:rsidRPr="00C10300" w:rsidRDefault="00033008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 xml:space="preserve">Účastník čestně prohlašuje, že splňuje technickou kvalifikaci požadovanou zadavatelem pro plnění veřejné zakázky, která je uvedena v zadávací dokumentaci na veřejnou zakázku, tj. že poskytl požadované </w:t>
      </w:r>
      <w:r w:rsidR="00D3531C">
        <w:rPr>
          <w:rFonts w:ascii="Times New Roman" w:hAnsi="Times New Roman" w:cs="Times New Roman"/>
          <w:lang w:eastAsia="cs-CZ"/>
        </w:rPr>
        <w:t>služby</w:t>
      </w:r>
      <w:r w:rsidRPr="00C10300">
        <w:rPr>
          <w:rFonts w:ascii="Times New Roman" w:hAnsi="Times New Roman" w:cs="Times New Roman"/>
          <w:lang w:eastAsia="cs-CZ"/>
        </w:rPr>
        <w:t>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66DD6F5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BFB513B" w14:textId="77777777" w:rsidR="00775228" w:rsidRDefault="00775228" w:rsidP="00033008">
      <w:pPr>
        <w:rPr>
          <w:sz w:val="22"/>
          <w:szCs w:val="22"/>
        </w:rPr>
      </w:pPr>
    </w:p>
    <w:p w14:paraId="025C8631" w14:textId="7CE7864A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="00D3531C">
        <w:rPr>
          <w:rFonts w:eastAsia="Calibri"/>
          <w:sz w:val="22"/>
          <w:szCs w:val="22"/>
        </w:rPr>
        <w:t>služby</w:t>
      </w:r>
      <w:r w:rsidRPr="00C10300">
        <w:rPr>
          <w:rFonts w:eastAsia="Calibri"/>
          <w:sz w:val="22"/>
          <w:szCs w:val="22"/>
        </w:rPr>
        <w:t xml:space="preserve"> práce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775228">
      <w:pPr>
        <w:numPr>
          <w:ilvl w:val="0"/>
          <w:numId w:val="2"/>
        </w:numPr>
        <w:spacing w:before="120" w:after="12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76E77394" w14:textId="78B2CB42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  <w:r w:rsidR="00A546EF">
        <w:rPr>
          <w:rFonts w:ascii="Times New Roman" w:hAnsi="Times New Roman" w:cs="Times New Roman"/>
        </w:rPr>
        <w:t>.</w:t>
      </w:r>
    </w:p>
    <w:p w14:paraId="2849EA7B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77777777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lastRenderedPageBreak/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3FD5BB03" w14:textId="77777777" w:rsidR="0012066F" w:rsidRPr="00EF19FF" w:rsidRDefault="0012066F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Pr="00EF19FF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566CBAE9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</w:t>
      </w:r>
      <w:proofErr w:type="gramStart"/>
      <w:r w:rsidRPr="00EF19FF">
        <w:rPr>
          <w:sz w:val="22"/>
          <w:szCs w:val="22"/>
        </w:rPr>
        <w:t>…….</w:t>
      </w:r>
      <w:proofErr w:type="gramEnd"/>
      <w:r w:rsidRPr="00EF19FF">
        <w:rPr>
          <w:sz w:val="22"/>
          <w:szCs w:val="22"/>
        </w:rPr>
        <w:t>.…. 20</w:t>
      </w:r>
      <w:r w:rsidR="00A96AB4" w:rsidRPr="00EF19FF">
        <w:rPr>
          <w:sz w:val="22"/>
          <w:szCs w:val="22"/>
        </w:rPr>
        <w:t>2</w:t>
      </w:r>
      <w:r w:rsidR="00033008">
        <w:rPr>
          <w:sz w:val="22"/>
          <w:szCs w:val="22"/>
        </w:rPr>
        <w:t>5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</w:t>
      </w:r>
      <w:proofErr w:type="gramStart"/>
      <w:r w:rsidR="00C547FA" w:rsidRPr="00EF19FF">
        <w:rPr>
          <w:sz w:val="22"/>
          <w:szCs w:val="22"/>
        </w:rPr>
        <w:t>…….</w:t>
      </w:r>
      <w:proofErr w:type="gramEnd"/>
      <w:r w:rsidR="00C547FA" w:rsidRPr="00EF19FF">
        <w:rPr>
          <w:sz w:val="22"/>
          <w:szCs w:val="22"/>
        </w:rPr>
        <w:t>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2967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AFD7" w14:textId="77777777" w:rsidR="000C757F" w:rsidRDefault="000C757F">
      <w:r>
        <w:separator/>
      </w:r>
    </w:p>
  </w:endnote>
  <w:endnote w:type="continuationSeparator" w:id="0">
    <w:p w14:paraId="44E7BC66" w14:textId="77777777" w:rsidR="000C757F" w:rsidRDefault="000C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194645"/>
  <w:bookmarkStart w:id="4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74A9115B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50AF" w14:textId="77777777" w:rsidR="000C757F" w:rsidRDefault="000C757F">
      <w:r>
        <w:separator/>
      </w:r>
    </w:p>
  </w:footnote>
  <w:footnote w:type="continuationSeparator" w:id="0">
    <w:p w14:paraId="7F79CA96" w14:textId="77777777" w:rsidR="000C757F" w:rsidRDefault="000C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4DB8" w14:textId="77777777" w:rsidR="00296753" w:rsidRDefault="00296753" w:rsidP="00296753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04C76119" w14:textId="6F2C62B6" w:rsidR="008E392F" w:rsidRPr="008E392F" w:rsidRDefault="008E392F" w:rsidP="00296753">
    <w:pPr>
      <w:ind w:left="1416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>Odbor rozvoje</w:t>
    </w:r>
  </w:p>
  <w:p w14:paraId="475E6409" w14:textId="77777777" w:rsidR="00296753" w:rsidRPr="008E392F" w:rsidRDefault="00296753" w:rsidP="00296753">
    <w:pPr>
      <w:pStyle w:val="Zhlav"/>
      <w:tabs>
        <w:tab w:val="clear" w:pos="4536"/>
        <w:tab w:val="left" w:pos="1418"/>
      </w:tabs>
      <w:ind w:left="-567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ab/>
      <w:t xml:space="preserve">náměstí Husovo 70 </w:t>
    </w:r>
    <w:r w:rsidRPr="008E392F">
      <w:rPr>
        <w:bCs/>
        <w:color w:val="234378"/>
        <w:sz w:val="20"/>
        <w:szCs w:val="20"/>
        <w:lang w:val="en-US"/>
      </w:rPr>
      <w:t>|</w:t>
    </w:r>
    <w:r w:rsidRPr="008E392F">
      <w:rPr>
        <w:bCs/>
        <w:color w:val="234378"/>
        <w:sz w:val="20"/>
        <w:szCs w:val="20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51344B1E" w14:textId="1E074DAC" w:rsidR="00F02780" w:rsidRPr="00296753" w:rsidRDefault="00296753" w:rsidP="00A546EF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D3531C">
      <w:rPr>
        <w:color w:val="808080"/>
        <w:sz w:val="18"/>
        <w:szCs w:val="18"/>
      </w:rPr>
      <w:t>3</w:t>
    </w:r>
    <w:r w:rsidRPr="00272198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k </w:t>
    </w:r>
    <w:r w:rsidRPr="00272198">
      <w:rPr>
        <w:color w:val="808080"/>
        <w:sz w:val="18"/>
        <w:szCs w:val="18"/>
      </w:rPr>
      <w:t>VZ</w:t>
    </w:r>
    <w:r>
      <w:rPr>
        <w:color w:val="808080"/>
        <w:sz w:val="18"/>
        <w:szCs w:val="18"/>
      </w:rPr>
      <w:t xml:space="preserve"> </w:t>
    </w:r>
    <w:r w:rsidR="00A546EF" w:rsidRPr="00A546EF">
      <w:rPr>
        <w:color w:val="808080"/>
        <w:sz w:val="18"/>
        <w:szCs w:val="18"/>
      </w:rPr>
      <w:t>„</w:t>
    </w:r>
    <w:r w:rsidR="00D3531C" w:rsidRPr="00D3531C">
      <w:rPr>
        <w:color w:val="808080"/>
        <w:sz w:val="18"/>
        <w:szCs w:val="18"/>
      </w:rPr>
      <w:t>Propojení ulic Kollárova a Zborovská, Český Brod – projektová dokumentace</w:t>
    </w:r>
    <w:r w:rsidR="00A546EF" w:rsidRPr="00A546EF">
      <w:rPr>
        <w:color w:val="808080"/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C757F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96753"/>
    <w:rsid w:val="002B5F0A"/>
    <w:rsid w:val="002C0987"/>
    <w:rsid w:val="002F3BE9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2A45"/>
    <w:rsid w:val="00775228"/>
    <w:rsid w:val="0077616F"/>
    <w:rsid w:val="00780A1D"/>
    <w:rsid w:val="00784DDD"/>
    <w:rsid w:val="007919A6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7158"/>
    <w:rsid w:val="00812A3E"/>
    <w:rsid w:val="00815DEC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8E392F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46EF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22E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3531C"/>
    <w:rsid w:val="00D446A5"/>
    <w:rsid w:val="00D573D6"/>
    <w:rsid w:val="00D607D9"/>
    <w:rsid w:val="00D72181"/>
    <w:rsid w:val="00D74D45"/>
    <w:rsid w:val="00D853DA"/>
    <w:rsid w:val="00DA0686"/>
    <w:rsid w:val="00DA3668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67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5</cp:revision>
  <cp:lastPrinted>2021-12-17T13:16:00Z</cp:lastPrinted>
  <dcterms:created xsi:type="dcterms:W3CDTF">2025-12-09T08:13:00Z</dcterms:created>
  <dcterms:modified xsi:type="dcterms:W3CDTF">2026-03-12T09:42:00Z</dcterms:modified>
</cp:coreProperties>
</file>